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1B0E" w14:textId="173A8830" w:rsidR="007541A1" w:rsidRDefault="00C212E6" w:rsidP="0029043E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874E0A" wp14:editId="150E4892">
            <wp:simplePos x="0" y="0"/>
            <wp:positionH relativeFrom="column">
              <wp:posOffset>2090420</wp:posOffset>
            </wp:positionH>
            <wp:positionV relativeFrom="paragraph">
              <wp:posOffset>-287655</wp:posOffset>
            </wp:positionV>
            <wp:extent cx="1972862" cy="742867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 logo D50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46" cy="74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4EC6" w14:textId="77777777" w:rsidR="00747EA2" w:rsidRDefault="00747EA2" w:rsidP="007541A1">
      <w:pPr>
        <w:jc w:val="center"/>
        <w:rPr>
          <w:sz w:val="28"/>
          <w:szCs w:val="28"/>
        </w:rPr>
      </w:pPr>
    </w:p>
    <w:p w14:paraId="60A6A18B" w14:textId="4AC2E716" w:rsidR="00C65770" w:rsidRPr="00F43807" w:rsidRDefault="007541A1" w:rsidP="00C65770">
      <w:pPr>
        <w:jc w:val="center"/>
        <w:rPr>
          <w:rFonts w:ascii="Times New Roman" w:hAnsi="Times New Roman" w:cs="Times New Roman"/>
          <w:sz w:val="48"/>
          <w:szCs w:val="48"/>
        </w:rPr>
      </w:pPr>
      <w:r w:rsidRPr="00F43807">
        <w:rPr>
          <w:rFonts w:ascii="Times New Roman" w:hAnsi="Times New Roman" w:cs="Times New Roman"/>
          <w:sz w:val="48"/>
          <w:szCs w:val="48"/>
        </w:rPr>
        <w:t>20</w:t>
      </w:r>
      <w:r w:rsidR="00F626D3" w:rsidRPr="00F43807">
        <w:rPr>
          <w:rFonts w:ascii="Times New Roman" w:hAnsi="Times New Roman" w:cs="Times New Roman"/>
          <w:sz w:val="48"/>
          <w:szCs w:val="48"/>
        </w:rPr>
        <w:t>20-21</w:t>
      </w:r>
      <w:r w:rsidRPr="00F43807">
        <w:rPr>
          <w:rFonts w:ascii="Times New Roman" w:hAnsi="Times New Roman" w:cs="Times New Roman"/>
          <w:sz w:val="48"/>
          <w:szCs w:val="48"/>
        </w:rPr>
        <w:t xml:space="preserve"> </w:t>
      </w:r>
      <w:r w:rsidR="00E2585F" w:rsidRPr="00F43807">
        <w:rPr>
          <w:rFonts w:ascii="Times New Roman" w:hAnsi="Times New Roman" w:cs="Times New Roman"/>
          <w:sz w:val="48"/>
          <w:szCs w:val="48"/>
        </w:rPr>
        <w:t xml:space="preserve">L </w:t>
      </w:r>
      <w:r w:rsidR="00C212E6" w:rsidRPr="00F43807">
        <w:rPr>
          <w:rFonts w:ascii="Times New Roman" w:hAnsi="Times New Roman" w:cs="Times New Roman"/>
          <w:sz w:val="48"/>
          <w:szCs w:val="48"/>
        </w:rPr>
        <w:t>&amp;</w:t>
      </w:r>
      <w:r w:rsidR="00E2585F" w:rsidRPr="00F43807">
        <w:rPr>
          <w:rFonts w:ascii="Times New Roman" w:hAnsi="Times New Roman" w:cs="Times New Roman"/>
          <w:sz w:val="48"/>
          <w:szCs w:val="48"/>
        </w:rPr>
        <w:t xml:space="preserve"> D </w:t>
      </w:r>
      <w:r w:rsidR="0029043E" w:rsidRPr="00F43807">
        <w:rPr>
          <w:rFonts w:ascii="Times New Roman" w:hAnsi="Times New Roman" w:cs="Times New Roman"/>
          <w:sz w:val="48"/>
          <w:szCs w:val="48"/>
        </w:rPr>
        <w:t>Team</w:t>
      </w:r>
    </w:p>
    <w:p w14:paraId="77D077ED" w14:textId="223BD2CA" w:rsidR="00C57175" w:rsidRPr="00F43807" w:rsidRDefault="00481D13" w:rsidP="00F4380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3807">
        <w:rPr>
          <w:rFonts w:ascii="Times New Roman" w:hAnsi="Times New Roman" w:cs="Times New Roman"/>
          <w:bCs/>
          <w:sz w:val="32"/>
          <w:szCs w:val="32"/>
        </w:rPr>
        <w:t>Purpose:</w:t>
      </w:r>
      <w:r w:rsidRPr="00F43807">
        <w:rPr>
          <w:rFonts w:ascii="Times New Roman" w:hAnsi="Times New Roman" w:cs="Times New Roman"/>
          <w:sz w:val="32"/>
          <w:szCs w:val="32"/>
        </w:rPr>
        <w:t xml:space="preserve"> To oversee the planning and coordination of learning and development for District 5040</w:t>
      </w:r>
    </w:p>
    <w:p w14:paraId="6C1243E8" w14:textId="77777777" w:rsidR="00F43807" w:rsidRPr="00F43807" w:rsidRDefault="00F43807" w:rsidP="00F43807">
      <w:pPr>
        <w:jc w:val="center"/>
        <w:rPr>
          <w:rFonts w:cstheme="minorHAnsi"/>
          <w:sz w:val="32"/>
          <w:szCs w:val="32"/>
        </w:rPr>
      </w:pPr>
    </w:p>
    <w:p w14:paraId="59E21ADC" w14:textId="69EA903B" w:rsidR="00183C68" w:rsidRPr="00ED2105" w:rsidRDefault="00183C68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Chai</w:t>
      </w:r>
      <w:r w:rsidR="00434B0F" w:rsidRPr="00ED2105">
        <w:rPr>
          <w:sz w:val="28"/>
          <w:szCs w:val="28"/>
        </w:rPr>
        <w:t>r</w:t>
      </w:r>
      <w:r w:rsidR="00C212E6" w:rsidRPr="00ED2105">
        <w:rPr>
          <w:sz w:val="28"/>
          <w:szCs w:val="28"/>
        </w:rPr>
        <w:t xml:space="preserve"> - </w:t>
      </w:r>
      <w:r w:rsidR="004D426B" w:rsidRPr="00ED2105">
        <w:rPr>
          <w:sz w:val="28"/>
          <w:szCs w:val="28"/>
        </w:rPr>
        <w:t>Jan Gisborne</w:t>
      </w:r>
      <w:r w:rsidRPr="00ED2105">
        <w:rPr>
          <w:sz w:val="28"/>
          <w:szCs w:val="28"/>
        </w:rPr>
        <w:t xml:space="preserve"> </w:t>
      </w:r>
      <w:r w:rsidR="00ED2105">
        <w:rPr>
          <w:sz w:val="28"/>
          <w:szCs w:val="28"/>
        </w:rPr>
        <w:tab/>
      </w:r>
    </w:p>
    <w:p w14:paraId="414B8931" w14:textId="0324D18A" w:rsidR="004D4CE8" w:rsidRPr="00ED2105" w:rsidRDefault="004D4CE8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Advisor - PDG Darcy Long</w:t>
      </w:r>
      <w:r w:rsidR="009901C4" w:rsidRPr="00ED2105">
        <w:rPr>
          <w:sz w:val="28"/>
          <w:szCs w:val="28"/>
        </w:rPr>
        <w:t xml:space="preserve"> </w:t>
      </w:r>
      <w:r w:rsidR="00F66E10">
        <w:rPr>
          <w:sz w:val="28"/>
          <w:szCs w:val="28"/>
        </w:rPr>
        <w:t xml:space="preserve">      </w:t>
      </w:r>
    </w:p>
    <w:p w14:paraId="142F230B" w14:textId="29A93FA4" w:rsidR="00C65770" w:rsidRPr="00ED2105" w:rsidRDefault="009D6FCB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 xml:space="preserve">2020-21 </w:t>
      </w:r>
      <w:r w:rsidR="00183C68" w:rsidRPr="00ED2105">
        <w:rPr>
          <w:sz w:val="28"/>
          <w:szCs w:val="28"/>
        </w:rPr>
        <w:t>DG –</w:t>
      </w:r>
      <w:r w:rsidRPr="00ED2105">
        <w:rPr>
          <w:sz w:val="28"/>
          <w:szCs w:val="28"/>
        </w:rPr>
        <w:t xml:space="preserve"> </w:t>
      </w:r>
      <w:r w:rsidR="005334A0" w:rsidRPr="00ED2105">
        <w:rPr>
          <w:sz w:val="28"/>
          <w:szCs w:val="28"/>
        </w:rPr>
        <w:t>Dave Hamilto</w:t>
      </w:r>
      <w:r w:rsidR="00B44924" w:rsidRPr="00ED2105">
        <w:rPr>
          <w:sz w:val="28"/>
          <w:szCs w:val="28"/>
        </w:rPr>
        <w:t>n</w:t>
      </w:r>
      <w:r w:rsidR="009760F6">
        <w:rPr>
          <w:sz w:val="28"/>
          <w:szCs w:val="28"/>
        </w:rPr>
        <w:tab/>
      </w:r>
    </w:p>
    <w:p w14:paraId="2E022BB7" w14:textId="05572450" w:rsidR="00B44924" w:rsidRPr="00ED2105" w:rsidRDefault="00B44924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2021-22 DG – Lorne Calder</w:t>
      </w:r>
      <w:r w:rsidR="009760F6">
        <w:rPr>
          <w:sz w:val="28"/>
          <w:szCs w:val="28"/>
        </w:rPr>
        <w:t xml:space="preserve">   </w:t>
      </w:r>
    </w:p>
    <w:p w14:paraId="51A21BA9" w14:textId="039944DC" w:rsidR="009901C4" w:rsidRPr="00ED2105" w:rsidRDefault="009901C4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2022-23 DG – John Berry</w:t>
      </w:r>
    </w:p>
    <w:p w14:paraId="55D48790" w14:textId="0B133B00" w:rsidR="00C65770" w:rsidRPr="00ED2105" w:rsidRDefault="000817F9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2020-21</w:t>
      </w:r>
      <w:r w:rsidR="002E3862" w:rsidRPr="00ED2105">
        <w:rPr>
          <w:sz w:val="28"/>
          <w:szCs w:val="28"/>
        </w:rPr>
        <w:t xml:space="preserve"> </w:t>
      </w:r>
      <w:r w:rsidR="00481D13">
        <w:rPr>
          <w:sz w:val="28"/>
          <w:szCs w:val="28"/>
        </w:rPr>
        <w:t>District Trainer</w:t>
      </w:r>
      <w:r w:rsidR="00B44924" w:rsidRPr="00ED2105">
        <w:rPr>
          <w:sz w:val="28"/>
          <w:szCs w:val="28"/>
        </w:rPr>
        <w:t xml:space="preserve"> </w:t>
      </w:r>
      <w:r w:rsidR="00DC6C34" w:rsidRPr="00ED2105">
        <w:rPr>
          <w:sz w:val="28"/>
          <w:szCs w:val="28"/>
        </w:rPr>
        <w:t>- Keith Dinwoodie</w:t>
      </w:r>
    </w:p>
    <w:p w14:paraId="4D09F1B7" w14:textId="1ADBC32E" w:rsidR="00B44924" w:rsidRPr="00ED2105" w:rsidRDefault="00B44924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2021-22</w:t>
      </w:r>
      <w:r w:rsidR="002E3862" w:rsidRPr="00ED2105">
        <w:rPr>
          <w:sz w:val="28"/>
          <w:szCs w:val="28"/>
        </w:rPr>
        <w:t xml:space="preserve"> </w:t>
      </w:r>
      <w:r w:rsidR="00F43807">
        <w:rPr>
          <w:sz w:val="28"/>
          <w:szCs w:val="28"/>
        </w:rPr>
        <w:t xml:space="preserve">District </w:t>
      </w:r>
      <w:r w:rsidRPr="00ED2105">
        <w:rPr>
          <w:sz w:val="28"/>
          <w:szCs w:val="28"/>
        </w:rPr>
        <w:t>Train</w:t>
      </w:r>
      <w:r w:rsidR="00F43807">
        <w:rPr>
          <w:sz w:val="28"/>
          <w:szCs w:val="28"/>
        </w:rPr>
        <w:t>er</w:t>
      </w:r>
      <w:r w:rsidRPr="00ED2105">
        <w:rPr>
          <w:sz w:val="28"/>
          <w:szCs w:val="28"/>
        </w:rPr>
        <w:t xml:space="preserve"> – Bill Hellyer</w:t>
      </w:r>
      <w:r w:rsidR="00ED2105">
        <w:rPr>
          <w:sz w:val="28"/>
          <w:szCs w:val="28"/>
        </w:rPr>
        <w:tab/>
      </w:r>
    </w:p>
    <w:p w14:paraId="478A311C" w14:textId="23A53A2F" w:rsidR="009901C4" w:rsidRPr="00ED2105" w:rsidRDefault="00401402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 xml:space="preserve">2022-23 </w:t>
      </w:r>
      <w:r w:rsidR="00F43807">
        <w:rPr>
          <w:sz w:val="28"/>
          <w:szCs w:val="28"/>
        </w:rPr>
        <w:t xml:space="preserve">District </w:t>
      </w:r>
      <w:r w:rsidRPr="00ED2105">
        <w:rPr>
          <w:sz w:val="28"/>
          <w:szCs w:val="28"/>
        </w:rPr>
        <w:t>Train</w:t>
      </w:r>
      <w:r w:rsidR="00F43807">
        <w:rPr>
          <w:sz w:val="28"/>
          <w:szCs w:val="28"/>
        </w:rPr>
        <w:t>er</w:t>
      </w:r>
      <w:r w:rsidRPr="00ED2105">
        <w:rPr>
          <w:sz w:val="28"/>
          <w:szCs w:val="28"/>
        </w:rPr>
        <w:t xml:space="preserve"> </w:t>
      </w:r>
      <w:r w:rsidR="0029043E" w:rsidRPr="00ED2105">
        <w:rPr>
          <w:sz w:val="28"/>
          <w:szCs w:val="28"/>
        </w:rPr>
        <w:t>– Peter Roaf</w:t>
      </w:r>
      <w:r w:rsidR="00F66E10">
        <w:rPr>
          <w:sz w:val="28"/>
          <w:szCs w:val="28"/>
        </w:rPr>
        <w:t xml:space="preserve">       </w:t>
      </w:r>
    </w:p>
    <w:p w14:paraId="541465BF" w14:textId="7FEA502D" w:rsidR="004D4CE8" w:rsidRPr="00ED2105" w:rsidRDefault="004D4CE8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 xml:space="preserve">AG </w:t>
      </w:r>
      <w:r w:rsidR="0029043E" w:rsidRPr="00ED2105">
        <w:rPr>
          <w:sz w:val="28"/>
          <w:szCs w:val="28"/>
        </w:rPr>
        <w:t xml:space="preserve">Liaison </w:t>
      </w:r>
      <w:r w:rsidRPr="00ED2105">
        <w:rPr>
          <w:sz w:val="28"/>
          <w:szCs w:val="28"/>
        </w:rPr>
        <w:t xml:space="preserve">– </w:t>
      </w:r>
      <w:r w:rsidR="0029043E" w:rsidRPr="00ED2105">
        <w:rPr>
          <w:sz w:val="28"/>
          <w:szCs w:val="28"/>
        </w:rPr>
        <w:t>Ardath Paxton Mann</w:t>
      </w:r>
      <w:r w:rsidR="009760F6">
        <w:rPr>
          <w:sz w:val="28"/>
          <w:szCs w:val="28"/>
        </w:rPr>
        <w:t xml:space="preserve">  </w:t>
      </w:r>
      <w:r w:rsidR="009760F6">
        <w:rPr>
          <w:sz w:val="28"/>
          <w:szCs w:val="28"/>
        </w:rPr>
        <w:tab/>
      </w:r>
    </w:p>
    <w:p w14:paraId="649F6972" w14:textId="09E933B7" w:rsidR="00183C68" w:rsidRPr="00ED2105" w:rsidRDefault="00E2585F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Logistics</w:t>
      </w:r>
      <w:r w:rsidR="002E3862" w:rsidRPr="00ED2105">
        <w:rPr>
          <w:sz w:val="28"/>
          <w:szCs w:val="28"/>
        </w:rPr>
        <w:t xml:space="preserve">/Facilities – Keith Tsukishima </w:t>
      </w:r>
      <w:r w:rsidR="00ED2105">
        <w:rPr>
          <w:sz w:val="28"/>
          <w:szCs w:val="28"/>
        </w:rPr>
        <w:t xml:space="preserve">       </w:t>
      </w:r>
    </w:p>
    <w:p w14:paraId="4DBBD93C" w14:textId="30ED7D17" w:rsidR="00C504AB" w:rsidRPr="00ED2105" w:rsidRDefault="00183C68" w:rsidP="00481D13">
      <w:pPr>
        <w:rPr>
          <w:sz w:val="28"/>
          <w:szCs w:val="28"/>
        </w:rPr>
      </w:pPr>
      <w:r w:rsidRPr="00ED2105">
        <w:rPr>
          <w:sz w:val="28"/>
          <w:szCs w:val="28"/>
        </w:rPr>
        <w:t>Membership – Shirley-Pat</w:t>
      </w:r>
      <w:r w:rsidR="005334A0" w:rsidRPr="00ED2105">
        <w:rPr>
          <w:sz w:val="28"/>
          <w:szCs w:val="28"/>
        </w:rPr>
        <w:t xml:space="preserve"> Chamberlain</w:t>
      </w:r>
      <w:r w:rsidR="00481D13">
        <w:rPr>
          <w:sz w:val="28"/>
          <w:szCs w:val="28"/>
        </w:rPr>
        <w:t xml:space="preserve"> </w:t>
      </w:r>
      <w:r w:rsidR="00BB5FA1" w:rsidRPr="00ED2105">
        <w:rPr>
          <w:sz w:val="28"/>
          <w:szCs w:val="28"/>
        </w:rPr>
        <w:t>&amp; Danison Buan</w:t>
      </w:r>
      <w:r w:rsidR="0032173C">
        <w:rPr>
          <w:sz w:val="28"/>
          <w:szCs w:val="28"/>
        </w:rPr>
        <w:t xml:space="preserve">  </w:t>
      </w:r>
    </w:p>
    <w:p w14:paraId="2F365E74" w14:textId="77777777" w:rsidR="0029043E" w:rsidRPr="00ED2105" w:rsidRDefault="0029043E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Online training Coordinator – Kelly Zammit</w:t>
      </w:r>
    </w:p>
    <w:p w14:paraId="0C314F97" w14:textId="38CE1BCD" w:rsidR="0029043E" w:rsidRPr="00ED2105" w:rsidRDefault="00ED2105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 xml:space="preserve">Public Relations &amp; </w:t>
      </w:r>
      <w:r w:rsidR="0029043E" w:rsidRPr="00ED2105">
        <w:rPr>
          <w:sz w:val="28"/>
          <w:szCs w:val="28"/>
        </w:rPr>
        <w:t>Promotion</w:t>
      </w:r>
      <w:r w:rsidRPr="00ED2105">
        <w:rPr>
          <w:sz w:val="28"/>
          <w:szCs w:val="28"/>
        </w:rPr>
        <w:t>/</w:t>
      </w:r>
      <w:r w:rsidR="0029043E" w:rsidRPr="00ED2105">
        <w:rPr>
          <w:sz w:val="28"/>
          <w:szCs w:val="28"/>
        </w:rPr>
        <w:t>Evaluation – Andrea Johnson</w:t>
      </w:r>
      <w:r w:rsidR="00F66E10">
        <w:rPr>
          <w:sz w:val="28"/>
          <w:szCs w:val="28"/>
        </w:rPr>
        <w:t xml:space="preserve">    </w:t>
      </w:r>
    </w:p>
    <w:p w14:paraId="6FABACF2" w14:textId="6E967D68" w:rsidR="00183C68" w:rsidRDefault="00481D13" w:rsidP="00E14533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453D30" wp14:editId="4B536101">
            <wp:simplePos x="0" y="0"/>
            <wp:positionH relativeFrom="column">
              <wp:posOffset>4347845</wp:posOffset>
            </wp:positionH>
            <wp:positionV relativeFrom="paragraph">
              <wp:posOffset>128905</wp:posOffset>
            </wp:positionV>
            <wp:extent cx="1468755" cy="146875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3E" w:rsidRPr="00ED2105">
        <w:rPr>
          <w:sz w:val="28"/>
          <w:szCs w:val="28"/>
        </w:rPr>
        <w:t xml:space="preserve">Rotaract – </w:t>
      </w:r>
      <w:r w:rsidR="00ED2105" w:rsidRPr="00ED2105">
        <w:rPr>
          <w:sz w:val="28"/>
          <w:szCs w:val="28"/>
        </w:rPr>
        <w:t>David Wray</w:t>
      </w:r>
    </w:p>
    <w:p w14:paraId="4CFA003C" w14:textId="310C37CD" w:rsidR="00E14533" w:rsidRPr="00ED2105" w:rsidRDefault="00E14533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R</w:t>
      </w:r>
      <w:r>
        <w:rPr>
          <w:sz w:val="28"/>
          <w:szCs w:val="28"/>
        </w:rPr>
        <w:t xml:space="preserve">otary </w:t>
      </w:r>
      <w:r w:rsidRPr="00ED2105">
        <w:rPr>
          <w:sz w:val="28"/>
          <w:szCs w:val="28"/>
        </w:rPr>
        <w:t>L</w:t>
      </w:r>
      <w:r>
        <w:rPr>
          <w:sz w:val="28"/>
          <w:szCs w:val="28"/>
        </w:rPr>
        <w:t xml:space="preserve">eadership </w:t>
      </w:r>
      <w:r w:rsidRPr="00ED2105">
        <w:rPr>
          <w:sz w:val="28"/>
          <w:szCs w:val="28"/>
        </w:rPr>
        <w:t>I</w:t>
      </w:r>
      <w:r>
        <w:rPr>
          <w:sz w:val="28"/>
          <w:szCs w:val="28"/>
        </w:rPr>
        <w:t>nstitute</w:t>
      </w:r>
      <w:r w:rsidRPr="00ED2105">
        <w:rPr>
          <w:sz w:val="28"/>
          <w:szCs w:val="28"/>
        </w:rPr>
        <w:t xml:space="preserve"> – Dianna Smith</w:t>
      </w:r>
    </w:p>
    <w:p w14:paraId="2816B58E" w14:textId="0FCAB535" w:rsidR="00183C68" w:rsidRPr="00ED2105" w:rsidRDefault="00183C68" w:rsidP="00481D13">
      <w:pPr>
        <w:rPr>
          <w:sz w:val="28"/>
          <w:szCs w:val="28"/>
        </w:rPr>
      </w:pPr>
      <w:r w:rsidRPr="00ED2105">
        <w:rPr>
          <w:sz w:val="28"/>
          <w:szCs w:val="28"/>
        </w:rPr>
        <w:t>T</w:t>
      </w:r>
      <w:r w:rsidR="00ED2105">
        <w:rPr>
          <w:sz w:val="28"/>
          <w:szCs w:val="28"/>
        </w:rPr>
        <w:t xml:space="preserve">he </w:t>
      </w:r>
      <w:r w:rsidRPr="00ED2105">
        <w:rPr>
          <w:sz w:val="28"/>
          <w:szCs w:val="28"/>
        </w:rPr>
        <w:t>R</w:t>
      </w:r>
      <w:r w:rsidR="00ED2105">
        <w:rPr>
          <w:sz w:val="28"/>
          <w:szCs w:val="28"/>
        </w:rPr>
        <w:t xml:space="preserve">otary </w:t>
      </w:r>
      <w:r w:rsidRPr="00ED2105">
        <w:rPr>
          <w:sz w:val="28"/>
          <w:szCs w:val="28"/>
        </w:rPr>
        <w:t>F</w:t>
      </w:r>
      <w:r w:rsidR="00ED2105">
        <w:rPr>
          <w:sz w:val="28"/>
          <w:szCs w:val="28"/>
        </w:rPr>
        <w:t>oundation</w:t>
      </w:r>
      <w:r w:rsidRPr="00ED2105">
        <w:rPr>
          <w:sz w:val="28"/>
          <w:szCs w:val="28"/>
        </w:rPr>
        <w:t xml:space="preserve"> – </w:t>
      </w:r>
      <w:r w:rsidR="001845F9" w:rsidRPr="00ED2105">
        <w:rPr>
          <w:sz w:val="28"/>
          <w:szCs w:val="28"/>
        </w:rPr>
        <w:t>Dolly Hilton</w:t>
      </w:r>
      <w:r w:rsidR="00481D13">
        <w:rPr>
          <w:sz w:val="28"/>
          <w:szCs w:val="28"/>
        </w:rPr>
        <w:t xml:space="preserve"> </w:t>
      </w:r>
      <w:r w:rsidR="0029043E" w:rsidRPr="00ED2105">
        <w:rPr>
          <w:sz w:val="28"/>
          <w:szCs w:val="28"/>
        </w:rPr>
        <w:t>&amp; Brian Finlay</w:t>
      </w:r>
      <w:r w:rsidR="00F66E10">
        <w:rPr>
          <w:sz w:val="28"/>
          <w:szCs w:val="28"/>
        </w:rPr>
        <w:t xml:space="preserve">   </w:t>
      </w:r>
    </w:p>
    <w:p w14:paraId="6DD5AFA4" w14:textId="5B6FEBB6" w:rsidR="00C65770" w:rsidRPr="00E14533" w:rsidRDefault="00183C68" w:rsidP="00E14533">
      <w:pPr>
        <w:rPr>
          <w:sz w:val="28"/>
          <w:szCs w:val="28"/>
        </w:rPr>
      </w:pPr>
      <w:r w:rsidRPr="00ED2105">
        <w:rPr>
          <w:sz w:val="28"/>
          <w:szCs w:val="28"/>
        </w:rPr>
        <w:t>Youth – Lyn</w:t>
      </w:r>
      <w:r w:rsidR="00412F55" w:rsidRPr="00ED2105">
        <w:rPr>
          <w:sz w:val="28"/>
          <w:szCs w:val="28"/>
        </w:rPr>
        <w:t xml:space="preserve">da </w:t>
      </w:r>
      <w:r w:rsidR="00412F55" w:rsidRPr="00F66E10">
        <w:rPr>
          <w:sz w:val="28"/>
          <w:szCs w:val="28"/>
        </w:rPr>
        <w:t>Roc</w:t>
      </w:r>
      <w:r w:rsidR="00ED2105" w:rsidRPr="00F66E10">
        <w:rPr>
          <w:sz w:val="28"/>
          <w:szCs w:val="28"/>
        </w:rPr>
        <w:t>ha</w:t>
      </w:r>
      <w:r w:rsidR="00F966EB" w:rsidRPr="00F66E10">
        <w:rPr>
          <w:sz w:val="28"/>
          <w:szCs w:val="28"/>
        </w:rPr>
        <w:t xml:space="preserve">        </w:t>
      </w:r>
    </w:p>
    <w:p w14:paraId="3BD8F802" w14:textId="44E0EF03" w:rsidR="00E14533" w:rsidRPr="00C65770" w:rsidRDefault="00E14533">
      <w:pPr>
        <w:tabs>
          <w:tab w:val="left" w:pos="7243"/>
        </w:tabs>
        <w:rPr>
          <w:sz w:val="24"/>
          <w:szCs w:val="24"/>
        </w:rPr>
      </w:pPr>
    </w:p>
    <w:sectPr w:rsidR="00E14533" w:rsidRPr="00C65770" w:rsidSect="00481D13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1FD1" w14:textId="77777777" w:rsidR="00A56638" w:rsidRDefault="00A56638" w:rsidP="00C65770">
      <w:pPr>
        <w:spacing w:after="0" w:line="240" w:lineRule="auto"/>
      </w:pPr>
      <w:r>
        <w:separator/>
      </w:r>
    </w:p>
  </w:endnote>
  <w:endnote w:type="continuationSeparator" w:id="0">
    <w:p w14:paraId="080C47FC" w14:textId="77777777" w:rsidR="00A56638" w:rsidRDefault="00A56638" w:rsidP="00C6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8EFC" w14:textId="77777777" w:rsidR="00A56638" w:rsidRDefault="00A56638" w:rsidP="00C65770">
      <w:pPr>
        <w:spacing w:after="0" w:line="240" w:lineRule="auto"/>
      </w:pPr>
      <w:r>
        <w:separator/>
      </w:r>
    </w:p>
  </w:footnote>
  <w:footnote w:type="continuationSeparator" w:id="0">
    <w:p w14:paraId="224AD043" w14:textId="77777777" w:rsidR="00A56638" w:rsidRDefault="00A56638" w:rsidP="00C6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5314" w14:textId="2E5DB700" w:rsidR="00C65770" w:rsidRDefault="00C65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0"/>
    <w:rsid w:val="00062159"/>
    <w:rsid w:val="000817F9"/>
    <w:rsid w:val="001237B7"/>
    <w:rsid w:val="00173F62"/>
    <w:rsid w:val="00183C68"/>
    <w:rsid w:val="001845F9"/>
    <w:rsid w:val="001D011C"/>
    <w:rsid w:val="001E3240"/>
    <w:rsid w:val="001F1E7A"/>
    <w:rsid w:val="00274B76"/>
    <w:rsid w:val="0029043E"/>
    <w:rsid w:val="002B4FEF"/>
    <w:rsid w:val="002B702B"/>
    <w:rsid w:val="002D0DDE"/>
    <w:rsid w:val="002E3862"/>
    <w:rsid w:val="002F21DF"/>
    <w:rsid w:val="002F6F57"/>
    <w:rsid w:val="0032173C"/>
    <w:rsid w:val="00347A4C"/>
    <w:rsid w:val="003E085D"/>
    <w:rsid w:val="003F7A6C"/>
    <w:rsid w:val="00401402"/>
    <w:rsid w:val="00412F55"/>
    <w:rsid w:val="00434B0F"/>
    <w:rsid w:val="0044448E"/>
    <w:rsid w:val="00481D13"/>
    <w:rsid w:val="004947C7"/>
    <w:rsid w:val="00496D0A"/>
    <w:rsid w:val="004D426B"/>
    <w:rsid w:val="004D4CE8"/>
    <w:rsid w:val="005107D9"/>
    <w:rsid w:val="005171EB"/>
    <w:rsid w:val="00523CBB"/>
    <w:rsid w:val="005334A0"/>
    <w:rsid w:val="00540816"/>
    <w:rsid w:val="00541E13"/>
    <w:rsid w:val="00544F5F"/>
    <w:rsid w:val="005C007C"/>
    <w:rsid w:val="005C6DD7"/>
    <w:rsid w:val="005D65C0"/>
    <w:rsid w:val="00600919"/>
    <w:rsid w:val="00636B66"/>
    <w:rsid w:val="00647C34"/>
    <w:rsid w:val="006A11DD"/>
    <w:rsid w:val="006C545F"/>
    <w:rsid w:val="00747EA2"/>
    <w:rsid w:val="007541A1"/>
    <w:rsid w:val="00757B58"/>
    <w:rsid w:val="00783E1C"/>
    <w:rsid w:val="00792C18"/>
    <w:rsid w:val="007D00E3"/>
    <w:rsid w:val="007E44E7"/>
    <w:rsid w:val="007E6EA7"/>
    <w:rsid w:val="008061B4"/>
    <w:rsid w:val="00806DF1"/>
    <w:rsid w:val="00820F5C"/>
    <w:rsid w:val="008818E7"/>
    <w:rsid w:val="0090453F"/>
    <w:rsid w:val="00922037"/>
    <w:rsid w:val="00941EDA"/>
    <w:rsid w:val="00955FC0"/>
    <w:rsid w:val="009734D5"/>
    <w:rsid w:val="009760F6"/>
    <w:rsid w:val="009845C8"/>
    <w:rsid w:val="00987F8D"/>
    <w:rsid w:val="009901C4"/>
    <w:rsid w:val="009D6FCB"/>
    <w:rsid w:val="00A253F1"/>
    <w:rsid w:val="00A30BE7"/>
    <w:rsid w:val="00A54CFC"/>
    <w:rsid w:val="00A56638"/>
    <w:rsid w:val="00A63554"/>
    <w:rsid w:val="00A65F4C"/>
    <w:rsid w:val="00A724CA"/>
    <w:rsid w:val="00AE34BD"/>
    <w:rsid w:val="00B16074"/>
    <w:rsid w:val="00B300E9"/>
    <w:rsid w:val="00B44924"/>
    <w:rsid w:val="00BB5FA1"/>
    <w:rsid w:val="00BE44A2"/>
    <w:rsid w:val="00C03AB6"/>
    <w:rsid w:val="00C212E6"/>
    <w:rsid w:val="00C369DF"/>
    <w:rsid w:val="00C44C57"/>
    <w:rsid w:val="00C504AB"/>
    <w:rsid w:val="00C5174E"/>
    <w:rsid w:val="00C531A0"/>
    <w:rsid w:val="00C57175"/>
    <w:rsid w:val="00C65770"/>
    <w:rsid w:val="00D01889"/>
    <w:rsid w:val="00D061D2"/>
    <w:rsid w:val="00D37E95"/>
    <w:rsid w:val="00D7740E"/>
    <w:rsid w:val="00D94431"/>
    <w:rsid w:val="00DB5512"/>
    <w:rsid w:val="00DC6C34"/>
    <w:rsid w:val="00DE12D7"/>
    <w:rsid w:val="00E12923"/>
    <w:rsid w:val="00E14533"/>
    <w:rsid w:val="00E2585F"/>
    <w:rsid w:val="00E31127"/>
    <w:rsid w:val="00E778C1"/>
    <w:rsid w:val="00EA3326"/>
    <w:rsid w:val="00EA5906"/>
    <w:rsid w:val="00ED2105"/>
    <w:rsid w:val="00ED3FF5"/>
    <w:rsid w:val="00F04EE3"/>
    <w:rsid w:val="00F212D6"/>
    <w:rsid w:val="00F2297D"/>
    <w:rsid w:val="00F43807"/>
    <w:rsid w:val="00F45EB0"/>
    <w:rsid w:val="00F626D3"/>
    <w:rsid w:val="00F66E10"/>
    <w:rsid w:val="00F966EB"/>
    <w:rsid w:val="00FC1186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78FB"/>
  <w15:chartTrackingRefBased/>
  <w15:docId w15:val="{B66F982B-90D6-4F6E-9CCC-45472A66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70"/>
  </w:style>
  <w:style w:type="paragraph" w:styleId="Footer">
    <w:name w:val="footer"/>
    <w:basedOn w:val="Normal"/>
    <w:link w:val="FooterChar"/>
    <w:uiPriority w:val="99"/>
    <w:unhideWhenUsed/>
    <w:rsid w:val="00C6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70"/>
  </w:style>
  <w:style w:type="paragraph" w:styleId="BalloonText">
    <w:name w:val="Balloon Text"/>
    <w:basedOn w:val="Normal"/>
    <w:link w:val="BalloonTextChar"/>
    <w:uiPriority w:val="99"/>
    <w:semiHidden/>
    <w:unhideWhenUsed/>
    <w:rsid w:val="00783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E3BC-8321-4F6C-906B-C1ACFF2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Offer</dc:creator>
  <cp:keywords/>
  <dc:description/>
  <cp:lastModifiedBy>Jan Gisborne</cp:lastModifiedBy>
  <cp:revision>5</cp:revision>
  <cp:lastPrinted>2021-02-01T20:19:00Z</cp:lastPrinted>
  <dcterms:created xsi:type="dcterms:W3CDTF">2021-01-17T21:54:00Z</dcterms:created>
  <dcterms:modified xsi:type="dcterms:W3CDTF">2021-02-01T20:20:00Z</dcterms:modified>
</cp:coreProperties>
</file>